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EC" w:rsidRDefault="002B3AEC" w:rsidP="002B3AEC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ECD8027" wp14:editId="6CBA2C16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EC" w:rsidRDefault="002B3AEC" w:rsidP="002B3AEC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2B3AEC" w:rsidRDefault="002B3AEC" w:rsidP="002B3AEC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2B3AEC" w:rsidRDefault="002B3AEC" w:rsidP="002B3AEC">
      <w:pPr>
        <w:ind w:right="-1"/>
        <w:jc w:val="center"/>
        <w:rPr>
          <w:b/>
          <w:lang w:eastAsia="ru-RU"/>
        </w:rPr>
      </w:pPr>
      <w:r>
        <w:rPr>
          <w:b/>
          <w:lang w:val="en-US" w:eastAsia="ru-RU"/>
        </w:rPr>
        <w:t>LXX</w:t>
      </w:r>
      <w:r>
        <w:rPr>
          <w:b/>
          <w:lang w:val="ru-RU" w:eastAsia="ru-RU"/>
        </w:rPr>
        <w:t xml:space="preserve"> </w:t>
      </w:r>
      <w:r>
        <w:rPr>
          <w:b/>
          <w:lang w:eastAsia="ru-RU"/>
        </w:rPr>
        <w:t xml:space="preserve">сесія </w:t>
      </w:r>
      <w:r>
        <w:rPr>
          <w:b/>
          <w:lang w:val="en-US" w:eastAsia="ru-RU"/>
        </w:rPr>
        <w:t>VIII</w:t>
      </w:r>
      <w:r>
        <w:rPr>
          <w:b/>
          <w:lang w:eastAsia="ru-RU"/>
        </w:rPr>
        <w:t xml:space="preserve"> скликання</w:t>
      </w:r>
    </w:p>
    <w:p w:rsidR="004320B6" w:rsidRPr="002B3AEC" w:rsidRDefault="004320B6" w:rsidP="004320B6">
      <w:pPr>
        <w:ind w:right="-1"/>
        <w:jc w:val="center"/>
        <w:rPr>
          <w:b/>
          <w:lang w:eastAsia="ru-RU"/>
        </w:rPr>
      </w:pPr>
    </w:p>
    <w:p w:rsidR="004320B6" w:rsidRDefault="004320B6" w:rsidP="004320B6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4320B6" w:rsidRPr="002B3AEC" w:rsidRDefault="004320B6" w:rsidP="004320B6">
      <w:pPr>
        <w:ind w:right="-1"/>
        <w:jc w:val="center"/>
        <w:rPr>
          <w:b/>
          <w:noProof/>
        </w:rPr>
      </w:pPr>
    </w:p>
    <w:p w:rsidR="008559C3" w:rsidRPr="00840E03" w:rsidRDefault="00F13416" w:rsidP="002B3AEC">
      <w:pPr>
        <w:ind w:left="284" w:firstLine="0"/>
        <w:rPr>
          <w:sz w:val="26"/>
          <w:szCs w:val="26"/>
          <w:lang w:eastAsia="ru-RU"/>
        </w:rPr>
      </w:pPr>
      <w:r>
        <w:rPr>
          <w:sz w:val="26"/>
          <w:szCs w:val="26"/>
          <w:lang w:val="ru-RU" w:eastAsia="ru-RU"/>
        </w:rPr>
        <w:t>19</w:t>
      </w:r>
      <w:r w:rsidR="007B06B5" w:rsidRPr="00AB7E94">
        <w:rPr>
          <w:sz w:val="26"/>
          <w:szCs w:val="26"/>
          <w:lang w:val="ru-RU" w:eastAsia="ru-RU"/>
        </w:rPr>
        <w:t xml:space="preserve"> </w:t>
      </w:r>
      <w:r w:rsidR="007B06B5">
        <w:rPr>
          <w:sz w:val="26"/>
          <w:szCs w:val="26"/>
          <w:lang w:eastAsia="ru-RU"/>
        </w:rPr>
        <w:t xml:space="preserve">грудня </w:t>
      </w:r>
      <w:r w:rsidR="004320B6" w:rsidRPr="00E11177">
        <w:rPr>
          <w:sz w:val="26"/>
          <w:szCs w:val="26"/>
          <w:lang w:eastAsia="ru-RU"/>
        </w:rPr>
        <w:t>2025 року</w:t>
      </w:r>
      <w:r w:rsidR="004320B6" w:rsidRPr="00E11177">
        <w:rPr>
          <w:sz w:val="26"/>
          <w:szCs w:val="26"/>
          <w:lang w:eastAsia="ru-RU"/>
        </w:rPr>
        <w:tab/>
      </w:r>
      <w:r w:rsidR="004320B6" w:rsidRPr="00E11177">
        <w:rPr>
          <w:sz w:val="26"/>
          <w:szCs w:val="26"/>
          <w:lang w:eastAsia="ru-RU"/>
        </w:rPr>
        <w:tab/>
      </w:r>
      <w:r w:rsidR="004C1A0E">
        <w:rPr>
          <w:sz w:val="26"/>
          <w:szCs w:val="26"/>
          <w:lang w:eastAsia="ru-RU"/>
        </w:rPr>
        <w:t xml:space="preserve"> </w:t>
      </w:r>
      <w:r w:rsidR="00294B69">
        <w:rPr>
          <w:sz w:val="26"/>
          <w:szCs w:val="26"/>
          <w:lang w:eastAsia="ru-RU"/>
        </w:rPr>
        <w:t xml:space="preserve">     </w:t>
      </w:r>
      <w:r w:rsidR="007B06B5">
        <w:rPr>
          <w:sz w:val="26"/>
          <w:szCs w:val="26"/>
          <w:lang w:eastAsia="ru-RU"/>
        </w:rPr>
        <w:t xml:space="preserve">   </w:t>
      </w:r>
      <w:r w:rsidR="00294B69">
        <w:rPr>
          <w:sz w:val="26"/>
          <w:szCs w:val="26"/>
          <w:lang w:eastAsia="ru-RU"/>
        </w:rPr>
        <w:t xml:space="preserve">     с. Тростянець</w:t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  <w:t xml:space="preserve">     </w:t>
      </w:r>
      <w:r w:rsidR="004320B6" w:rsidRPr="00E11177">
        <w:rPr>
          <w:sz w:val="26"/>
          <w:szCs w:val="26"/>
          <w:lang w:eastAsia="ru-RU"/>
        </w:rPr>
        <w:t xml:space="preserve">№ </w:t>
      </w:r>
      <w:r w:rsidR="00817BA7">
        <w:rPr>
          <w:sz w:val="26"/>
          <w:szCs w:val="26"/>
          <w:lang w:eastAsia="ru-RU"/>
        </w:rPr>
        <w:t>4315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374F16" w:rsidP="00262E8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62E84" w:rsidRPr="009D18A7">
        <w:rPr>
          <w:sz w:val="16"/>
          <w:szCs w:val="16"/>
        </w:rPr>
        <w:t>(код бюджету)</w:t>
      </w:r>
    </w:p>
    <w:p w:rsidR="00F13416" w:rsidRDefault="00F13416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53329C">
        <w:rPr>
          <w:b/>
        </w:rPr>
        <w:t>5</w:t>
      </w:r>
      <w:r w:rsidRPr="006F605F">
        <w:rPr>
          <w:b/>
        </w:rPr>
        <w:t xml:space="preserve"> рік</w:t>
      </w:r>
    </w:p>
    <w:p w:rsidR="00286E2E" w:rsidRPr="00286E2E" w:rsidRDefault="00286E2E" w:rsidP="00EA6200">
      <w:pPr>
        <w:ind w:firstLine="0"/>
        <w:rPr>
          <w:b/>
          <w:sz w:val="12"/>
          <w:szCs w:val="12"/>
        </w:rPr>
      </w:pPr>
    </w:p>
    <w:p w:rsidR="0053329C" w:rsidRDefault="0053329C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</w:t>
      </w:r>
      <w:r w:rsidR="001E36AB">
        <w:t xml:space="preserve"> </w:t>
      </w:r>
      <w:r>
        <w:t>п.</w:t>
      </w:r>
      <w:r w:rsidR="00374F16">
        <w:t xml:space="preserve"> </w:t>
      </w:r>
      <w:r>
        <w:t>7 ст.</w:t>
      </w:r>
      <w:r w:rsidR="00374F16">
        <w:t xml:space="preserve"> </w:t>
      </w:r>
      <w:r>
        <w:t>78, ст.</w:t>
      </w:r>
      <w:r w:rsidR="00374F16">
        <w:t xml:space="preserve"> </w:t>
      </w:r>
      <w:r>
        <w:t>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Pr="0026233F">
        <w:t xml:space="preserve"> </w:t>
      </w:r>
      <w:r>
        <w:t xml:space="preserve">Постанови КМУ </w:t>
      </w:r>
      <w:r w:rsidR="00374F16">
        <w:t>в</w:t>
      </w:r>
      <w:r>
        <w:t>ід 10.01.2025 №</w:t>
      </w:r>
      <w:r w:rsidR="00374F16">
        <w:t xml:space="preserve"> </w:t>
      </w:r>
      <w:r>
        <w:t xml:space="preserve">13 </w:t>
      </w:r>
      <w:r w:rsidRPr="00374F16">
        <w:rPr>
          <w:color w:val="000000"/>
          <w:spacing w:val="1"/>
        </w:rPr>
        <w:t>«Про внесення зміни до пункту 1 постанови Кабінету Міністрів України від 11 березня 2022</w:t>
      </w:r>
      <w:r w:rsidR="00D2492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р. №</w:t>
      </w:r>
      <w:r w:rsidR="00374F16" w:rsidRPr="00374F1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252</w:t>
      </w:r>
      <w:r w:rsidR="00374F16" w:rsidRPr="00374F16">
        <w:rPr>
          <w:color w:val="000000"/>
          <w:spacing w:val="1"/>
        </w:rPr>
        <w:t>»</w:t>
      </w:r>
      <w:r w:rsidRPr="00374F16">
        <w:rPr>
          <w:color w:val="000000"/>
          <w:spacing w:val="1"/>
        </w:rPr>
        <w:t>,</w:t>
      </w:r>
      <w:r w:rsidR="003D4CE9">
        <w:rPr>
          <w:bCs/>
          <w:color w:val="000000"/>
        </w:rPr>
        <w:t xml:space="preserve"> </w:t>
      </w:r>
      <w:r w:rsidR="008D29B2" w:rsidRPr="00374F16">
        <w:rPr>
          <w:color w:val="000000"/>
          <w:spacing w:val="1"/>
        </w:rPr>
        <w:t xml:space="preserve">рішення від </w:t>
      </w:r>
      <w:r w:rsidR="00F13416">
        <w:rPr>
          <w:color w:val="000000"/>
          <w:spacing w:val="1"/>
        </w:rPr>
        <w:t>02</w:t>
      </w:r>
      <w:r w:rsidR="007B06B5">
        <w:rPr>
          <w:color w:val="000000"/>
          <w:spacing w:val="1"/>
        </w:rPr>
        <w:t>.1</w:t>
      </w:r>
      <w:r w:rsidR="00F13416">
        <w:rPr>
          <w:color w:val="000000"/>
          <w:spacing w:val="1"/>
        </w:rPr>
        <w:t>2.</w:t>
      </w:r>
      <w:r w:rsidR="008D29B2" w:rsidRPr="00374F16">
        <w:rPr>
          <w:color w:val="000000"/>
          <w:spacing w:val="1"/>
        </w:rPr>
        <w:t>2025</w:t>
      </w:r>
      <w:r w:rsidR="00374F16">
        <w:rPr>
          <w:color w:val="000000"/>
          <w:spacing w:val="1"/>
        </w:rPr>
        <w:t xml:space="preserve"> </w:t>
      </w:r>
      <w:r w:rsidR="00374F16" w:rsidRPr="00374F16">
        <w:rPr>
          <w:color w:val="000000"/>
          <w:spacing w:val="1"/>
        </w:rPr>
        <w:t xml:space="preserve">№ </w:t>
      </w:r>
      <w:r w:rsidR="00F13416">
        <w:rPr>
          <w:color w:val="000000"/>
          <w:spacing w:val="1"/>
        </w:rPr>
        <w:t>4309</w:t>
      </w:r>
      <w:r w:rsidR="008D29B2" w:rsidRPr="00374F16">
        <w:rPr>
          <w:color w:val="000000"/>
          <w:spacing w:val="1"/>
        </w:rPr>
        <w:t xml:space="preserve"> «Про внесення змін до показників сільського бюджету Тростянецької сільської ради на 2025</w:t>
      </w:r>
      <w:r w:rsidR="00374F16">
        <w:rPr>
          <w:color w:val="000000"/>
          <w:spacing w:val="1"/>
        </w:rPr>
        <w:t xml:space="preserve"> </w:t>
      </w:r>
      <w:r w:rsidR="008D29B2" w:rsidRPr="00374F16">
        <w:rPr>
          <w:color w:val="000000"/>
          <w:spacing w:val="1"/>
        </w:rPr>
        <w:t>рік»</w:t>
      </w:r>
      <w:r w:rsidRPr="00374F16">
        <w:rPr>
          <w:color w:val="000000"/>
          <w:spacing w:val="1"/>
        </w:rPr>
        <w:t xml:space="preserve"> </w:t>
      </w:r>
      <w:r w:rsidR="00840E03">
        <w:rPr>
          <w:color w:val="000000"/>
          <w:spacing w:val="1"/>
        </w:rPr>
        <w:t xml:space="preserve">беручи до уваги </w:t>
      </w:r>
      <w:r w:rsidRPr="00374F16">
        <w:rPr>
          <w:color w:val="000000"/>
          <w:spacing w:val="1"/>
        </w:rPr>
        <w:t>рекомендації постійної комісії сільської ради з комісію з питань бюджету, фінансів та планування соціально-економічного розвитку,</w:t>
      </w:r>
      <w:r w:rsidR="003D4CE9">
        <w:rPr>
          <w:color w:val="000000"/>
          <w:spacing w:val="1"/>
        </w:rPr>
        <w:t xml:space="preserve"> </w:t>
      </w:r>
      <w:r w:rsidR="00374F16">
        <w:rPr>
          <w:color w:val="000000"/>
          <w:spacing w:val="1"/>
        </w:rPr>
        <w:t>Тростянецька</w:t>
      </w:r>
      <w:r w:rsidRPr="00374F16">
        <w:rPr>
          <w:color w:val="000000"/>
          <w:spacing w:val="1"/>
        </w:rPr>
        <w:t xml:space="preserve"> сільська рада</w:t>
      </w:r>
    </w:p>
    <w:p w:rsidR="004320B6" w:rsidRPr="002B3AEC" w:rsidRDefault="004320B6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bookmarkStart w:id="0" w:name="_GoBack"/>
      <w:bookmarkEnd w:id="0"/>
    </w:p>
    <w:p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4320B6" w:rsidRPr="002B3AEC" w:rsidRDefault="004320B6" w:rsidP="00EA6200">
      <w:pPr>
        <w:ind w:firstLine="0"/>
        <w:jc w:val="center"/>
        <w:rPr>
          <w:b/>
        </w:rPr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53329C">
        <w:t>4</w:t>
      </w:r>
      <w:r w:rsidRPr="00EA6200">
        <w:t xml:space="preserve"> року №</w:t>
      </w:r>
      <w:r w:rsidR="00EA6200">
        <w:t xml:space="preserve"> </w:t>
      </w:r>
      <w:r w:rsidR="0053329C">
        <w:t>2936</w:t>
      </w:r>
      <w:r w:rsidRPr="00EA6200">
        <w:t xml:space="preserve"> «Про сільський бюджет Тростянецької сільської ради на 202</w:t>
      </w:r>
      <w:r w:rsidR="0053329C">
        <w:t>5</w:t>
      </w:r>
      <w:r w:rsidRPr="00EA6200">
        <w:t xml:space="preserve"> рік», а саме»: </w:t>
      </w:r>
    </w:p>
    <w:p w:rsidR="00262E84" w:rsidRDefault="00262E84" w:rsidP="00374F16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7F1C9E">
        <w:rPr>
          <w:bCs/>
        </w:rPr>
        <w:t>5</w:t>
      </w:r>
      <w:r w:rsidRPr="00EA6200">
        <w:rPr>
          <w:bCs/>
        </w:rPr>
        <w:t xml:space="preserve"> рік у розрізі відповідальних виконавців за бюджетними програмами, згідно з додатком </w:t>
      </w:r>
      <w:r w:rsidR="00F13416">
        <w:rPr>
          <w:bCs/>
        </w:rPr>
        <w:t>1</w:t>
      </w:r>
      <w:r w:rsidRPr="00EA6200">
        <w:rPr>
          <w:bCs/>
        </w:rPr>
        <w:t xml:space="preserve"> до цього рішення.</w:t>
      </w:r>
    </w:p>
    <w:p w:rsidR="00FC7E8F" w:rsidRDefault="00FC7E8F" w:rsidP="00374F16">
      <w:pPr>
        <w:ind w:firstLine="284"/>
      </w:pPr>
      <w:r w:rsidRPr="004D7EFD">
        <w:t>У п.</w:t>
      </w:r>
      <w:r w:rsidR="00374F16" w:rsidRPr="004D7EFD">
        <w:t xml:space="preserve"> </w:t>
      </w:r>
      <w:r w:rsidRPr="004D7EFD">
        <w:t>5 внести зміни на 2025 рік до переліку місцевих (регіональних) програм, які будуть</w:t>
      </w:r>
      <w:r>
        <w:t xml:space="preserve"> фінансуватися за рахунок сільського бюджету згідно з додатком </w:t>
      </w:r>
      <w:r w:rsidR="00F13416">
        <w:t>2</w:t>
      </w:r>
      <w:r w:rsidR="0098563D">
        <w:t xml:space="preserve"> </w:t>
      </w:r>
      <w:r>
        <w:t>до цього рішення.</w:t>
      </w:r>
    </w:p>
    <w:p w:rsidR="00E12855" w:rsidRPr="00EA6200" w:rsidRDefault="00262E84" w:rsidP="00374F16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99C2" wp14:editId="51CA8091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6B80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F13416">
        <w:rPr>
          <w:color w:val="000000"/>
          <w:spacing w:val="3"/>
        </w:rPr>
        <w:t>2</w:t>
      </w:r>
      <w:r w:rsidR="006D0F40" w:rsidRPr="00EA6200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374F16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E34AB5">
        <w:rPr>
          <w:b/>
        </w:rPr>
        <w:t>Андрій П'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D24926" w:rsidRDefault="00D24926" w:rsidP="00EA6200">
      <w:pPr>
        <w:ind w:firstLine="0"/>
        <w:rPr>
          <w:b/>
          <w:szCs w:val="28"/>
        </w:rPr>
      </w:pPr>
    </w:p>
    <w:p w:rsidR="002B3AEC" w:rsidRDefault="002B3AEC" w:rsidP="002B3AEC">
      <w:pPr>
        <w:tabs>
          <w:tab w:val="left" w:pos="950"/>
        </w:tabs>
        <w:ind w:firstLine="0"/>
        <w:rPr>
          <w:b/>
        </w:rPr>
      </w:pPr>
    </w:p>
    <w:p w:rsidR="00731E1B" w:rsidRDefault="00731E1B" w:rsidP="002B3AEC">
      <w:pPr>
        <w:tabs>
          <w:tab w:val="left" w:pos="950"/>
        </w:tabs>
        <w:ind w:firstLine="0"/>
        <w:rPr>
          <w:b/>
        </w:rPr>
      </w:pPr>
    </w:p>
    <w:p w:rsidR="002B3AEC" w:rsidRDefault="002B3AEC" w:rsidP="002B3AEC">
      <w:pPr>
        <w:tabs>
          <w:tab w:val="left" w:pos="950"/>
        </w:tabs>
        <w:ind w:firstLine="0"/>
        <w:rPr>
          <w:b/>
        </w:rPr>
      </w:pPr>
    </w:p>
    <w:p w:rsidR="002B3AEC" w:rsidRDefault="002B3AEC" w:rsidP="002B3AEC">
      <w:pPr>
        <w:tabs>
          <w:tab w:val="left" w:pos="950"/>
        </w:tabs>
        <w:ind w:firstLine="0"/>
      </w:pPr>
      <w:r w:rsidRPr="005123C7">
        <w:rPr>
          <w:b/>
        </w:rPr>
        <w:t xml:space="preserve">Сіль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23C7">
        <w:rPr>
          <w:b/>
        </w:rPr>
        <w:t>Михайло ЦИХУЛЯК</w:t>
      </w:r>
    </w:p>
    <w:p w:rsidR="006A6297" w:rsidRDefault="006A6297" w:rsidP="002B3AEC">
      <w:pPr>
        <w:tabs>
          <w:tab w:val="left" w:pos="950"/>
        </w:tabs>
        <w:ind w:firstLine="0"/>
      </w:pPr>
    </w:p>
    <w:sectPr w:rsidR="006A6297" w:rsidSect="00731E1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3CE6"/>
    <w:rsid w:val="00104404"/>
    <w:rsid w:val="00120C64"/>
    <w:rsid w:val="001A1EF5"/>
    <w:rsid w:val="001A3DA4"/>
    <w:rsid w:val="001B0994"/>
    <w:rsid w:val="001C0F30"/>
    <w:rsid w:val="001E367F"/>
    <w:rsid w:val="001E36AB"/>
    <w:rsid w:val="001E5B4B"/>
    <w:rsid w:val="00216EBC"/>
    <w:rsid w:val="00232261"/>
    <w:rsid w:val="00262E84"/>
    <w:rsid w:val="00286E2E"/>
    <w:rsid w:val="00294B69"/>
    <w:rsid w:val="002B3AEC"/>
    <w:rsid w:val="002C20E1"/>
    <w:rsid w:val="00350527"/>
    <w:rsid w:val="00374F16"/>
    <w:rsid w:val="003A2776"/>
    <w:rsid w:val="003D4CE9"/>
    <w:rsid w:val="003E2B50"/>
    <w:rsid w:val="003F2D0F"/>
    <w:rsid w:val="004320B6"/>
    <w:rsid w:val="00472DA2"/>
    <w:rsid w:val="004B4C33"/>
    <w:rsid w:val="004C1A0E"/>
    <w:rsid w:val="004D7EFD"/>
    <w:rsid w:val="00521C23"/>
    <w:rsid w:val="0053215A"/>
    <w:rsid w:val="0053329C"/>
    <w:rsid w:val="0058636C"/>
    <w:rsid w:val="00597B2C"/>
    <w:rsid w:val="005A2564"/>
    <w:rsid w:val="0062116E"/>
    <w:rsid w:val="00693F36"/>
    <w:rsid w:val="006A6297"/>
    <w:rsid w:val="006A78BA"/>
    <w:rsid w:val="006D0F40"/>
    <w:rsid w:val="006F1361"/>
    <w:rsid w:val="006F1E8A"/>
    <w:rsid w:val="00705F24"/>
    <w:rsid w:val="00720E09"/>
    <w:rsid w:val="007230CB"/>
    <w:rsid w:val="00731E1B"/>
    <w:rsid w:val="007B06B5"/>
    <w:rsid w:val="007B2BA9"/>
    <w:rsid w:val="007D4764"/>
    <w:rsid w:val="007F1C9E"/>
    <w:rsid w:val="00817BA7"/>
    <w:rsid w:val="008222C9"/>
    <w:rsid w:val="00840E03"/>
    <w:rsid w:val="00851604"/>
    <w:rsid w:val="008547C8"/>
    <w:rsid w:val="008559C3"/>
    <w:rsid w:val="00864247"/>
    <w:rsid w:val="008D29B2"/>
    <w:rsid w:val="008D45EB"/>
    <w:rsid w:val="009330ED"/>
    <w:rsid w:val="009623ED"/>
    <w:rsid w:val="0098563D"/>
    <w:rsid w:val="009C599A"/>
    <w:rsid w:val="00A16AEF"/>
    <w:rsid w:val="00A263A2"/>
    <w:rsid w:val="00A44943"/>
    <w:rsid w:val="00A85AF3"/>
    <w:rsid w:val="00AB7E94"/>
    <w:rsid w:val="00BB065A"/>
    <w:rsid w:val="00BF1009"/>
    <w:rsid w:val="00C56B41"/>
    <w:rsid w:val="00C66F02"/>
    <w:rsid w:val="00CB1CDB"/>
    <w:rsid w:val="00CF6F69"/>
    <w:rsid w:val="00D05722"/>
    <w:rsid w:val="00D12A1E"/>
    <w:rsid w:val="00D24926"/>
    <w:rsid w:val="00D73ABE"/>
    <w:rsid w:val="00DA619F"/>
    <w:rsid w:val="00DC0809"/>
    <w:rsid w:val="00DE1230"/>
    <w:rsid w:val="00E10C49"/>
    <w:rsid w:val="00E12855"/>
    <w:rsid w:val="00E178AF"/>
    <w:rsid w:val="00E34AB5"/>
    <w:rsid w:val="00E503ED"/>
    <w:rsid w:val="00E50A4E"/>
    <w:rsid w:val="00E60508"/>
    <w:rsid w:val="00EA14F8"/>
    <w:rsid w:val="00EA6200"/>
    <w:rsid w:val="00EB1EF3"/>
    <w:rsid w:val="00EE69FE"/>
    <w:rsid w:val="00F02F19"/>
    <w:rsid w:val="00F13416"/>
    <w:rsid w:val="00F245E7"/>
    <w:rsid w:val="00F34D36"/>
    <w:rsid w:val="00F41180"/>
    <w:rsid w:val="00F551BA"/>
    <w:rsid w:val="00F81B61"/>
    <w:rsid w:val="00FB0BC9"/>
    <w:rsid w:val="00FC7E8F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D526"/>
  <w15:docId w15:val="{BDD6DDDD-4BA1-4740-A776-0AAB669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cdata">
    <w:name w:val="docdata"/>
    <w:aliases w:val="docy,v5,2991,baiaagaaboqcaaadlgcaaawkbwaaaaaaaaaaaaaaaaaaaaaaaaaaaaaaaaaaaaaaaaaaaaaaaaaaaaaaaaaaaaaaaaaaaaaaaaaaaaaaaaaaaaaaaaaaaaaaaaaaaaaaaaaaaaaaaaaaaaaaaaaaaaaaaaaaaaaaaaaaaaaaaaaaaaaaaaaaaaaaaaaaaaaaaaaaaaaaaaaaaaaaaaaaaaaaaaaaaaaaaaaaaaaa"/>
    <w:basedOn w:val="a"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  <w:style w:type="paragraph" w:styleId="aa">
    <w:name w:val="Normal (Web)"/>
    <w:basedOn w:val="a"/>
    <w:uiPriority w:val="99"/>
    <w:semiHidden/>
    <w:unhideWhenUsed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2E1-CE70-44A6-89AD-7FECEBE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18</cp:revision>
  <cp:lastPrinted>2025-12-15T06:56:00Z</cp:lastPrinted>
  <dcterms:created xsi:type="dcterms:W3CDTF">2025-09-25T09:33:00Z</dcterms:created>
  <dcterms:modified xsi:type="dcterms:W3CDTF">2025-12-19T12:35:00Z</dcterms:modified>
</cp:coreProperties>
</file>